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17BD4B0B" w14:textId="77777777" w:rsidR="003F2415" w:rsidRPr="0069421A" w:rsidRDefault="003F2415" w:rsidP="003F2415">
      <w:pPr>
        <w:pStyle w:val="BodytextboldNN"/>
        <w:suppressAutoHyphens/>
        <w:outlineLvl w:val="0"/>
      </w:pPr>
      <w:r w:rsidRPr="0069421A">
        <w:t>About us: Business Unit</w:t>
      </w:r>
    </w:p>
    <w:p w14:paraId="53F49181" w14:textId="77777777" w:rsidR="003F2415" w:rsidRPr="0069421A" w:rsidRDefault="003F2415" w:rsidP="003F2415">
      <w:pPr>
        <w:pStyle w:val="BodytextNN"/>
        <w:suppressAutoHyphens/>
        <w:outlineLvl w:val="0"/>
      </w:pPr>
      <w:r w:rsidRPr="0069421A">
        <w:t>{</w:t>
      </w:r>
      <w:proofErr w:type="spellStart"/>
      <w:r w:rsidRPr="00EA3F40">
        <w:t>businessDescriptor</w:t>
      </w:r>
      <w:proofErr w:type="spellEnd"/>
      <w:r w:rsidRPr="0069421A">
        <w:t>}</w:t>
      </w:r>
    </w:p>
    <w:p w14:paraId="687ED7A7" w14:textId="77777777" w:rsidR="003F2415" w:rsidRDefault="003F2415" w:rsidP="003F2415">
      <w:pPr>
        <w:pStyle w:val="BodytextNN"/>
        <w:suppressAutoHyphens/>
        <w:outlineLvl w:val="0"/>
      </w:pPr>
      <w:r w:rsidRPr="0069421A">
        <w:t>{</w:t>
      </w:r>
      <w:proofErr w:type="spellStart"/>
      <w:r w:rsidRPr="00EA3F40">
        <w:t>companyDescription</w:t>
      </w:r>
      <w:proofErr w:type="spellEnd"/>
      <w:r w:rsidRPr="0069421A">
        <w:t>}</w:t>
      </w:r>
    </w:p>
    <w:p w14:paraId="6524210B" w14:textId="77777777" w:rsidR="003F2415" w:rsidRPr="00656954" w:rsidRDefault="003F2415" w:rsidP="003F2415">
      <w:pPr>
        <w:pStyle w:val="BodytextNN"/>
        <w:suppressAutoHyphens/>
      </w:pPr>
    </w:p>
    <w:p w14:paraId="36149B1B" w14:textId="77777777" w:rsidR="003F2415" w:rsidRPr="00656954" w:rsidRDefault="003F2415" w:rsidP="003F2415">
      <w:pPr>
        <w:pStyle w:val="BodytextboldNN"/>
        <w:suppressAutoHyphens/>
        <w:outlineLvl w:val="0"/>
      </w:pPr>
      <w:r w:rsidRPr="00656954">
        <w:t xml:space="preserve">About </w:t>
      </w:r>
      <w:r>
        <w:t>{</w:t>
      </w:r>
      <w:r w:rsidRPr="00683B95">
        <w:t>doc-type-name</w:t>
      </w:r>
      <w:r>
        <w:t>}</w:t>
      </w:r>
    </w:p>
    <w:p w14:paraId="44DDAABA" w14:textId="77777777" w:rsidR="003F2415" w:rsidRPr="00656954" w:rsidRDefault="003F2415" w:rsidP="003F2415">
      <w:pPr>
        <w:pStyle w:val="BodytextNN"/>
        <w:suppressAutoHyphens/>
      </w:pPr>
      <w:r w:rsidRPr="00656954">
        <w:t xml:space="preserve">Download our Corporate </w:t>
      </w:r>
      <w:r w:rsidRPr="0069421A">
        <w:t xml:space="preserve">Brochure  at </w:t>
      </w:r>
      <w:bookmarkStart w:id="0" w:name="_GoBack"/>
      <w:bookmarkEnd w:id="0"/>
      <w:r>
        <w:t>Brand Portal &gt; Downloads &gt; Guidelines Library &gt; Corporate Brochure</w:t>
      </w:r>
      <w:hyperlink r:id="rId8" w:history="1"/>
    </w:p>
    <w:p w14:paraId="06EB6DB4" w14:textId="77777777" w:rsidR="003F2415" w:rsidRPr="00656954" w:rsidRDefault="003F2415" w:rsidP="003F2415">
      <w:pPr>
        <w:pStyle w:val="BodytextNN"/>
        <w:suppressAutoHyphens/>
      </w:pPr>
    </w:p>
    <w:p w14:paraId="10DC347C" w14:textId="77777777" w:rsidR="003F2415" w:rsidRPr="00656954" w:rsidRDefault="003F2415" w:rsidP="003F2415">
      <w:pPr>
        <w:pStyle w:val="BodytextboldNN"/>
        <w:suppressAutoHyphens/>
        <w:outlineLvl w:val="0"/>
      </w:pPr>
      <w:r w:rsidRPr="00656954">
        <w:t xml:space="preserve">About </w:t>
      </w:r>
      <w:r>
        <w:t>our</w:t>
      </w:r>
      <w:r w:rsidRPr="00656954">
        <w:t xml:space="preserve"> brand</w:t>
      </w:r>
    </w:p>
    <w:p w14:paraId="6AD64552" w14:textId="77777777" w:rsidR="003F2415" w:rsidRPr="00656954" w:rsidRDefault="003F2415" w:rsidP="003F2415">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392E578C" w14:textId="77777777" w:rsidR="003F2415" w:rsidRDefault="003F2415" w:rsidP="003F2415">
      <w:pPr>
        <w:pStyle w:val="BodytextNN"/>
        <w:suppressAutoHyphens/>
      </w:pPr>
      <w:r w:rsidRPr="00656954">
        <w:t xml:space="preserve">More about our brand at </w:t>
      </w:r>
      <w:r>
        <w:t>Brand Portal &gt; About our brand</w:t>
      </w:r>
      <w:r w:rsidRPr="00656954">
        <w:t xml:space="preserve"> </w:t>
      </w:r>
    </w:p>
    <w:p w14:paraId="41E159F8" w14:textId="77777777" w:rsidR="003F2415" w:rsidRDefault="003F2415" w:rsidP="003F2415">
      <w:pPr>
        <w:pStyle w:val="BodytextNN"/>
        <w:suppressAutoHyphens/>
      </w:pPr>
      <w:r w:rsidRPr="00656954">
        <w:t xml:space="preserve">More about the basic elements of our brand identity at </w:t>
      </w:r>
      <w:r>
        <w:t>Brand Portal &gt; Basic Elements</w:t>
      </w:r>
    </w:p>
    <w:p w14:paraId="7D455D33" w14:textId="41EE477A" w:rsidR="003F2415" w:rsidRDefault="003F2415" w:rsidP="003F2415">
      <w:pPr>
        <w:pStyle w:val="BodytextNN"/>
        <w:suppressAutoHyphens/>
      </w:pPr>
    </w:p>
    <w:p w14:paraId="6D38DC99" w14:textId="77777777" w:rsidR="00892736" w:rsidRDefault="00892736" w:rsidP="003F2415">
      <w:pPr>
        <w:pStyle w:val="BodytextNN"/>
        <w:suppressAutoHyphens/>
      </w:pPr>
    </w:p>
    <w:p w14:paraId="6915731F" w14:textId="77777777" w:rsidR="003F2415" w:rsidRDefault="003F2415" w:rsidP="003F2415">
      <w:pPr>
        <w:pStyle w:val="BodytextNN"/>
        <w:suppressAutoHyphens/>
      </w:pPr>
    </w:p>
    <w:p w14:paraId="76EE675E" w14:textId="77777777" w:rsidR="003F2415" w:rsidRPr="00656954" w:rsidRDefault="003F2415" w:rsidP="003F2415">
      <w:pPr>
        <w:pStyle w:val="Orangeheader"/>
        <w:suppressAutoHyphens/>
        <w:outlineLvl w:val="0"/>
      </w:pPr>
      <w:r w:rsidRPr="00656954">
        <w:lastRenderedPageBreak/>
        <w:t>Assignment</w:t>
      </w:r>
    </w:p>
    <w:p w14:paraId="33006BB3" w14:textId="77777777" w:rsidR="003F2415" w:rsidRDefault="003F2415" w:rsidP="003F2415">
      <w:pPr>
        <w:pStyle w:val="BodytextNN"/>
        <w:suppressAutoHyphens/>
      </w:pPr>
    </w:p>
    <w:p w14:paraId="323070E5" w14:textId="77777777" w:rsidR="003F2415" w:rsidRPr="00656954" w:rsidRDefault="003F2415" w:rsidP="003F2415">
      <w:pPr>
        <w:pStyle w:val="BodytextNN"/>
        <w:suppressAutoHyphens/>
      </w:pPr>
      <w:r>
        <w:t>{</w:t>
      </w:r>
      <w:r w:rsidRPr="000F54B3">
        <w:t>assignment</w:t>
      </w:r>
      <w:r>
        <w:t>}</w:t>
      </w:r>
    </w:p>
    <w:p w14:paraId="0767C3E2" w14:textId="77777777" w:rsidR="003F2415" w:rsidRDefault="003F2415" w:rsidP="003F2415">
      <w:pPr>
        <w:pStyle w:val="BodytextNN"/>
        <w:suppressAutoHyphens/>
      </w:pPr>
      <w:r>
        <w:t>{</w:t>
      </w:r>
      <w:proofErr w:type="spellStart"/>
      <w:r>
        <w:t>subA</w:t>
      </w:r>
      <w:r w:rsidRPr="000F54B3">
        <w:t>ssignment</w:t>
      </w:r>
      <w:proofErr w:type="spellEnd"/>
      <w:r>
        <w:t>}</w:t>
      </w:r>
    </w:p>
    <w:p w14:paraId="32D25B8A" w14:textId="77777777" w:rsidR="003F2415" w:rsidRPr="000F54B3" w:rsidRDefault="003F2415" w:rsidP="003F2415">
      <w:pPr>
        <w:pStyle w:val="BodytextNN"/>
        <w:suppressAutoHyphens/>
      </w:pPr>
      <w:r>
        <w:t>{@guidelines}</w:t>
      </w:r>
    </w:p>
    <w:p w14:paraId="4B0E9DF1" w14:textId="77777777" w:rsidR="003F2415" w:rsidRPr="000F54B3" w:rsidRDefault="003F2415" w:rsidP="003F2415">
      <w:pPr>
        <w:pStyle w:val="BodytextNN"/>
        <w:suppressAutoHyphens/>
      </w:pPr>
      <w:r>
        <w:t>Add more specific details about the assignment.</w:t>
      </w:r>
    </w:p>
    <w:p w14:paraId="0ACDF41B" w14:textId="77777777" w:rsidR="003F2415" w:rsidRDefault="003F2415" w:rsidP="003F2415">
      <w:pPr>
        <w:pStyle w:val="BodytextNN"/>
        <w:suppressAutoHyphens/>
        <w:outlineLvl w:val="0"/>
      </w:pPr>
    </w:p>
    <w:p w14:paraId="1A1A6336" w14:textId="77777777" w:rsidR="003F2415" w:rsidRPr="00656954" w:rsidRDefault="003F2415" w:rsidP="003F2415">
      <w:pPr>
        <w:pStyle w:val="BodytextNN"/>
        <w:suppressAutoHyphens/>
        <w:outlineLvl w:val="0"/>
        <w:rPr>
          <w:b/>
        </w:rPr>
      </w:pPr>
      <w:r w:rsidRPr="00656954">
        <w:rPr>
          <w:b/>
        </w:rPr>
        <w:t xml:space="preserve">Number of proposals </w:t>
      </w:r>
    </w:p>
    <w:p w14:paraId="015CD953" w14:textId="77777777" w:rsidR="003F2415" w:rsidRDefault="003F2415" w:rsidP="003F2415">
      <w:pPr>
        <w:pStyle w:val="BodytextNN"/>
        <w:suppressAutoHyphens/>
        <w:outlineLvl w:val="0"/>
      </w:pPr>
      <w:r w:rsidRPr="00656954">
        <w:t>Enter here the number of proposals you want to see</w:t>
      </w:r>
      <w:r>
        <w:t xml:space="preserve">. </w:t>
      </w:r>
    </w:p>
    <w:p w14:paraId="6209FC4C" w14:textId="77777777" w:rsidR="003F2415" w:rsidRPr="00427E17" w:rsidRDefault="003F2415" w:rsidP="003F2415">
      <w:pPr>
        <w:pStyle w:val="BodytextNN"/>
        <w:suppressAutoHyphens/>
        <w:outlineLvl w:val="0"/>
        <w:rPr>
          <w:color w:val="999999"/>
        </w:rPr>
      </w:pPr>
      <w:r w:rsidRPr="00427E17">
        <w:rPr>
          <w:color w:val="999999"/>
        </w:rPr>
        <w:t>Keep it within reasonable limits, so 1,2 or 3.</w:t>
      </w:r>
    </w:p>
    <w:p w14:paraId="3420E3D3" w14:textId="77777777" w:rsidR="003F2415" w:rsidRPr="00656954" w:rsidRDefault="003F2415" w:rsidP="003F2415">
      <w:pPr>
        <w:pStyle w:val="BodytextNN"/>
        <w:suppressAutoHyphens/>
      </w:pPr>
    </w:p>
    <w:p w14:paraId="6CD0F063" w14:textId="77777777" w:rsidR="003F2415" w:rsidRPr="00656954" w:rsidRDefault="003F2415" w:rsidP="003F2415">
      <w:pPr>
        <w:pStyle w:val="BodytextNN"/>
        <w:suppressAutoHyphens/>
        <w:outlineLvl w:val="0"/>
      </w:pPr>
      <w:r w:rsidRPr="00656954">
        <w:rPr>
          <w:b/>
        </w:rPr>
        <w:t>Deliverables</w:t>
      </w:r>
      <w:r w:rsidRPr="00656954">
        <w:t xml:space="preserve"> </w:t>
      </w:r>
    </w:p>
    <w:p w14:paraId="26A304E5" w14:textId="77777777" w:rsidR="003F2415" w:rsidRDefault="003F2415" w:rsidP="003F2415">
      <w:pPr>
        <w:pStyle w:val="BodytextNN"/>
        <w:suppressAutoHyphens/>
        <w:outlineLvl w:val="0"/>
      </w:pPr>
      <w:r>
        <w:t>Describe the deliverables.</w:t>
      </w:r>
    </w:p>
    <w:p w14:paraId="56FF93A4" w14:textId="77777777" w:rsidR="003F2415" w:rsidRPr="00427E17" w:rsidRDefault="003F2415" w:rsidP="003F2415">
      <w:pPr>
        <w:pStyle w:val="BodytextNN"/>
        <w:suppressAutoHyphens/>
        <w:outlineLvl w:val="0"/>
        <w:rPr>
          <w:color w:val="999999"/>
        </w:rPr>
      </w:pPr>
      <w:r w:rsidRPr="00427E17">
        <w:rPr>
          <w:color w:val="999999"/>
        </w:rPr>
        <w:t>Do not say</w:t>
      </w:r>
      <w:proofErr w:type="gramStart"/>
      <w:r w:rsidRPr="00427E17">
        <w:rPr>
          <w:color w:val="999999"/>
        </w:rPr>
        <w:t>:  ‘</w:t>
      </w:r>
      <w:proofErr w:type="gramEnd"/>
      <w:r w:rsidRPr="00427E17">
        <w:rPr>
          <w:color w:val="999999"/>
        </w:rPr>
        <w:t>I’ll know it when I see it’.</w:t>
      </w:r>
    </w:p>
    <w:p w14:paraId="25CFDB3D" w14:textId="77777777" w:rsidR="003F2415" w:rsidRPr="00427E17" w:rsidRDefault="003F2415" w:rsidP="003F2415">
      <w:pPr>
        <w:pStyle w:val="BodytextNN"/>
        <w:suppressAutoHyphens/>
        <w:rPr>
          <w:color w:val="999999"/>
        </w:rPr>
      </w:pPr>
      <w:r w:rsidRPr="00427E17">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321A72C7" w14:textId="77777777" w:rsidR="003F2415" w:rsidRPr="00656954" w:rsidRDefault="003F2415" w:rsidP="003F2415">
      <w:pPr>
        <w:pStyle w:val="BodytextNN"/>
        <w:suppressAutoHyphens/>
      </w:pPr>
    </w:p>
    <w:p w14:paraId="3BB1F7F0" w14:textId="77777777" w:rsidR="003F2415" w:rsidRPr="00656954" w:rsidRDefault="003F2415" w:rsidP="003F2415">
      <w:pPr>
        <w:pStyle w:val="Orangeheader"/>
        <w:suppressAutoHyphens/>
        <w:outlineLvl w:val="0"/>
      </w:pPr>
      <w:r w:rsidRPr="00656954">
        <w:t>Target Group</w:t>
      </w:r>
    </w:p>
    <w:p w14:paraId="35817C25" w14:textId="77777777" w:rsidR="003F2415" w:rsidRDefault="003F2415" w:rsidP="003F2415">
      <w:pPr>
        <w:pStyle w:val="BodytextNN"/>
        <w:suppressAutoHyphens/>
      </w:pPr>
    </w:p>
    <w:p w14:paraId="438455A2" w14:textId="77777777" w:rsidR="003F2415" w:rsidRDefault="003F2415" w:rsidP="003F2415">
      <w:pPr>
        <w:pStyle w:val="BodytextNN"/>
        <w:suppressAutoHyphens/>
      </w:pPr>
      <w:r>
        <w:t>{</w:t>
      </w:r>
      <w:r w:rsidRPr="00787ACB">
        <w:t>target-group-1</w:t>
      </w:r>
      <w:r>
        <w:t>-1}</w:t>
      </w:r>
    </w:p>
    <w:p w14:paraId="46D5F88D" w14:textId="77777777" w:rsidR="003F2415" w:rsidRDefault="003F2415" w:rsidP="003F2415">
      <w:pPr>
        <w:pStyle w:val="BodytextNN"/>
        <w:suppressAutoHyphens/>
      </w:pPr>
      <w:r>
        <w:t>{target-group-1-2}</w:t>
      </w:r>
    </w:p>
    <w:p w14:paraId="19AD04C1" w14:textId="1E63C29B" w:rsidR="003F2415" w:rsidRPr="00656954" w:rsidRDefault="003F2415" w:rsidP="003F2415">
      <w:pPr>
        <w:pStyle w:val="BodytextNN"/>
        <w:suppressAutoHyphens/>
      </w:pPr>
      <w:r w:rsidRPr="00656954">
        <w:t>Age</w:t>
      </w:r>
      <w:r>
        <w:t xml:space="preserve"> of the audience: {</w:t>
      </w:r>
      <w:r w:rsidRPr="00787ACB">
        <w:t>target-group-age-min</w:t>
      </w:r>
      <w:r>
        <w:t>} - {target-group-age-max} years</w:t>
      </w:r>
    </w:p>
    <w:p w14:paraId="1D9C1730" w14:textId="77777777" w:rsidR="003F2415" w:rsidRDefault="003F2415" w:rsidP="003F2415">
      <w:pPr>
        <w:pStyle w:val="BodytextNN"/>
        <w:suppressAutoHyphens/>
      </w:pPr>
      <w:r>
        <w:t>{</w:t>
      </w:r>
      <w:r w:rsidRPr="00CD5194">
        <w:t>target-group-people</w:t>
      </w:r>
      <w:r>
        <w:t>}</w:t>
      </w:r>
    </w:p>
    <w:p w14:paraId="08325353" w14:textId="77777777" w:rsidR="003F2415" w:rsidRDefault="003F2415" w:rsidP="003F2415">
      <w:pPr>
        <w:pStyle w:val="BodytextNN"/>
        <w:suppressAutoHyphens/>
      </w:pPr>
    </w:p>
    <w:p w14:paraId="0DB34430" w14:textId="77777777" w:rsidR="003F2415" w:rsidRPr="00656954" w:rsidRDefault="003F2415" w:rsidP="003F2415">
      <w:pPr>
        <w:pStyle w:val="Orangeheader"/>
        <w:suppressAutoHyphens/>
        <w:outlineLvl w:val="0"/>
      </w:pPr>
      <w:r w:rsidRPr="00656954">
        <w:t>Tone of voice</w:t>
      </w:r>
    </w:p>
    <w:p w14:paraId="314B9F49" w14:textId="77777777" w:rsidR="003F2415" w:rsidRDefault="003F2415" w:rsidP="003F2415">
      <w:pPr>
        <w:pStyle w:val="BodytextNN"/>
        <w:suppressAutoHyphens/>
      </w:pPr>
    </w:p>
    <w:p w14:paraId="3D2A6FB0" w14:textId="77777777" w:rsidR="003F2415" w:rsidRDefault="003F2415" w:rsidP="003F2415">
      <w:pPr>
        <w:pStyle w:val="BodytextNN"/>
        <w:suppressAutoHyphens/>
      </w:pPr>
      <w:r>
        <w:t>{</w:t>
      </w:r>
      <w:r w:rsidRPr="00CD5194">
        <w:t>tone-of-voice-1</w:t>
      </w:r>
      <w:r>
        <w:t>}</w:t>
      </w:r>
    </w:p>
    <w:p w14:paraId="200B874F" w14:textId="77777777" w:rsidR="003F2415" w:rsidRPr="00656954" w:rsidRDefault="003F2415" w:rsidP="003F2415">
      <w:pPr>
        <w:pStyle w:val="BodytextNN"/>
        <w:suppressAutoHyphens/>
      </w:pPr>
    </w:p>
    <w:p w14:paraId="7552A967" w14:textId="77777777" w:rsidR="003F2415" w:rsidRPr="00656954" w:rsidRDefault="003F2415" w:rsidP="003F2415">
      <w:pPr>
        <w:pStyle w:val="Orangeheader"/>
        <w:suppressAutoHyphens/>
        <w:outlineLvl w:val="0"/>
      </w:pPr>
      <w:r w:rsidRPr="00656954">
        <w:t xml:space="preserve">Visuals </w:t>
      </w:r>
    </w:p>
    <w:p w14:paraId="7F39CE19" w14:textId="77777777" w:rsidR="003F2415" w:rsidRPr="00427E17" w:rsidRDefault="003F2415" w:rsidP="003F2415">
      <w:pPr>
        <w:pStyle w:val="BodytextNN"/>
        <w:rPr>
          <w:bCs/>
        </w:rPr>
      </w:pPr>
    </w:p>
    <w:p w14:paraId="67A494AF" w14:textId="77777777" w:rsidR="003F2415" w:rsidRPr="009C229F" w:rsidRDefault="003F2415" w:rsidP="003F2415">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2FE8E44D" w14:textId="77777777" w:rsidR="003F2415" w:rsidRDefault="003F2415" w:rsidP="003F2415">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148B38F0" w14:textId="77777777" w:rsidR="003F2415" w:rsidRDefault="003F2415" w:rsidP="003F2415">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3C14164C" w14:textId="77777777" w:rsidR="003F2415" w:rsidRPr="00CB3CAC" w:rsidRDefault="003F2415" w:rsidP="003F2415">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69A8238B" w14:textId="77777777" w:rsidR="003F2415" w:rsidRPr="00912981" w:rsidRDefault="003F2415" w:rsidP="003F2415">
      <w:pPr>
        <w:pStyle w:val="BodytextNN"/>
        <w:rPr>
          <w:lang w:val="de-DE"/>
        </w:rPr>
      </w:pPr>
    </w:p>
    <w:p w14:paraId="726885B4" w14:textId="77777777" w:rsidR="003F2415" w:rsidRPr="00656954" w:rsidRDefault="003F2415" w:rsidP="003F2415">
      <w:pPr>
        <w:pStyle w:val="BodytextboldNN"/>
        <w:suppressAutoHyphens/>
        <w:outlineLvl w:val="0"/>
      </w:pPr>
      <w:r>
        <w:t>{</w:t>
      </w:r>
      <w:proofErr w:type="spellStart"/>
      <w:r w:rsidRPr="00095877">
        <w:t>imageTitel</w:t>
      </w:r>
      <w:proofErr w:type="spellEnd"/>
      <w:r>
        <w:t xml:space="preserve">} </w:t>
      </w:r>
    </w:p>
    <w:p w14:paraId="2EDE2E0C" w14:textId="77777777" w:rsidR="003F2415" w:rsidRPr="00656954" w:rsidRDefault="003F2415" w:rsidP="003F2415">
      <w:pPr>
        <w:pStyle w:val="BodytextNN"/>
        <w:suppressAutoHyphens/>
        <w:outlineLvl w:val="0"/>
      </w:pPr>
      <w:r>
        <w:t>{</w:t>
      </w:r>
      <w:proofErr w:type="spellStart"/>
      <w:r>
        <w:t>imageText</w:t>
      </w:r>
      <w:proofErr w:type="spellEnd"/>
      <w:r>
        <w:t>}</w:t>
      </w:r>
    </w:p>
    <w:p w14:paraId="1C994C51" w14:textId="77777777" w:rsidR="003F2415" w:rsidRPr="00656954" w:rsidRDefault="003F2415" w:rsidP="003F2415">
      <w:pPr>
        <w:pStyle w:val="BodytextNN"/>
        <w:suppressAutoHyphens/>
      </w:pPr>
    </w:p>
    <w:p w14:paraId="40117D9E" w14:textId="77777777" w:rsidR="003F2415" w:rsidRPr="00656954" w:rsidRDefault="003F2415" w:rsidP="003F2415">
      <w:pPr>
        <w:pStyle w:val="BodytextboldNN"/>
        <w:suppressAutoHyphens/>
        <w:outlineLvl w:val="0"/>
      </w:pPr>
      <w:r w:rsidRPr="00656954">
        <w:t>For Inspiration: Brand showcase or Brand showcase board</w:t>
      </w:r>
    </w:p>
    <w:p w14:paraId="7A0CE718" w14:textId="77777777" w:rsidR="003F2415" w:rsidRDefault="003F2415" w:rsidP="003F2415">
      <w:pPr>
        <w:pStyle w:val="BodytextNN"/>
        <w:suppressAutoHyphens/>
        <w:outlineLvl w:val="0"/>
      </w:pPr>
      <w:r w:rsidRPr="00656954">
        <w:lastRenderedPageBreak/>
        <w:t>Add a link to relevant Brand show cases or Brand showcase board</w:t>
      </w:r>
      <w:r>
        <w:t>.</w:t>
      </w:r>
    </w:p>
    <w:p w14:paraId="5C0A759C" w14:textId="77777777" w:rsidR="003F2415" w:rsidRDefault="003F2415" w:rsidP="003F2415">
      <w:pPr>
        <w:pStyle w:val="BodytextNN"/>
        <w:suppressAutoHyphens/>
      </w:pPr>
      <w:r>
        <w:t>Brand Portal &gt; Showcase</w:t>
      </w:r>
    </w:p>
    <w:p w14:paraId="184EBF1C" w14:textId="77777777" w:rsidR="003F2415" w:rsidRPr="00656954" w:rsidRDefault="003F2415" w:rsidP="003F2415">
      <w:pPr>
        <w:pStyle w:val="BodytextNN"/>
        <w:suppressAutoHyphens/>
      </w:pPr>
    </w:p>
    <w:p w14:paraId="20065C0E" w14:textId="77777777" w:rsidR="003F2415" w:rsidRPr="00656954" w:rsidRDefault="003F2415" w:rsidP="003F2415">
      <w:pPr>
        <w:pStyle w:val="BodytextboldNN"/>
        <w:suppressAutoHyphens/>
        <w:outlineLvl w:val="0"/>
      </w:pPr>
      <w:r>
        <w:t>Is there a bigger context?</w:t>
      </w:r>
    </w:p>
    <w:p w14:paraId="2F06587C" w14:textId="77777777" w:rsidR="003F2415" w:rsidRPr="00656954" w:rsidRDefault="003F2415" w:rsidP="003F2415">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217D46E5" w14:textId="77777777" w:rsidR="003F2415" w:rsidRPr="00427E17" w:rsidRDefault="003F2415" w:rsidP="003F2415">
      <w:pPr>
        <w:pStyle w:val="BodytextNN"/>
        <w:suppressAutoHyphens/>
        <w:outlineLvl w:val="0"/>
        <w:rPr>
          <w:color w:val="999999"/>
        </w:rPr>
      </w:pPr>
      <w:r w:rsidRPr="00427E17">
        <w:rPr>
          <w:color w:val="999999"/>
        </w:rPr>
        <w:t xml:space="preserve">Like an ongoing current campaign, activation or product launch et cetera. </w:t>
      </w:r>
    </w:p>
    <w:p w14:paraId="5E157B5B" w14:textId="77777777" w:rsidR="003F2415" w:rsidRPr="00656954" w:rsidRDefault="003F2415" w:rsidP="003F2415">
      <w:pPr>
        <w:pStyle w:val="BodytextNN"/>
        <w:suppressAutoHyphens/>
        <w:outlineLvl w:val="0"/>
      </w:pPr>
    </w:p>
    <w:p w14:paraId="792A4CCA" w14:textId="77777777" w:rsidR="003F2415" w:rsidRPr="00656954" w:rsidRDefault="003F2415" w:rsidP="003F2415">
      <w:pPr>
        <w:pStyle w:val="Orangeheader"/>
        <w:suppressAutoHyphens/>
        <w:outlineLvl w:val="0"/>
      </w:pPr>
      <w:r w:rsidRPr="00656954">
        <w:t>Goals and key messages</w:t>
      </w:r>
    </w:p>
    <w:p w14:paraId="66D0CF73" w14:textId="77777777" w:rsidR="003F2415" w:rsidRPr="00656954" w:rsidRDefault="003F2415" w:rsidP="003F2415">
      <w:pPr>
        <w:pStyle w:val="BodytextNN"/>
        <w:suppressAutoHyphens/>
      </w:pPr>
    </w:p>
    <w:p w14:paraId="73B36888" w14:textId="77777777" w:rsidR="003F2415" w:rsidRPr="00656954" w:rsidRDefault="003F2415" w:rsidP="003F2415">
      <w:pPr>
        <w:pStyle w:val="BodytextboldNN"/>
        <w:suppressAutoHyphens/>
        <w:outlineLvl w:val="0"/>
      </w:pPr>
      <w:r w:rsidRPr="00656954">
        <w:t>What do we want to achieve?</w:t>
      </w:r>
    </w:p>
    <w:p w14:paraId="44BE2FFA" w14:textId="77777777" w:rsidR="003F2415" w:rsidRDefault="003F2415" w:rsidP="003F2415">
      <w:pPr>
        <w:pStyle w:val="BodytextNN"/>
        <w:suppressAutoHyphens/>
      </w:pPr>
      <w:r>
        <w:t>{</w:t>
      </w:r>
      <w:r w:rsidRPr="001838FB">
        <w:t>achieveText</w:t>
      </w:r>
      <w:r>
        <w:t>-1}</w:t>
      </w:r>
    </w:p>
    <w:p w14:paraId="4F436C5A" w14:textId="77777777" w:rsidR="003F2415" w:rsidRPr="00656954" w:rsidRDefault="003F2415" w:rsidP="003F2415">
      <w:pPr>
        <w:pStyle w:val="BodytextNN"/>
        <w:suppressAutoHyphens/>
      </w:pPr>
    </w:p>
    <w:p w14:paraId="68A08D10" w14:textId="77777777" w:rsidR="003F2415" w:rsidRPr="00656954" w:rsidRDefault="003F2415" w:rsidP="003F2415">
      <w:pPr>
        <w:pStyle w:val="BodytextboldNN"/>
        <w:suppressAutoHyphens/>
        <w:outlineLvl w:val="0"/>
      </w:pPr>
      <w:r w:rsidRPr="00656954">
        <w:t>Describe the desired outcome</w:t>
      </w:r>
    </w:p>
    <w:p w14:paraId="72508CE1" w14:textId="77777777" w:rsidR="003F2415" w:rsidRPr="00656954" w:rsidRDefault="003F2415" w:rsidP="003F2415">
      <w:pPr>
        <w:pStyle w:val="BodytextNN"/>
        <w:suppressAutoHyphens/>
        <w:outlineLvl w:val="0"/>
      </w:pPr>
      <w:r w:rsidRPr="00656954">
        <w:t>Enter here the desired outcome</w:t>
      </w:r>
    </w:p>
    <w:p w14:paraId="17398D6D" w14:textId="77777777" w:rsidR="003F2415" w:rsidRPr="00656954" w:rsidRDefault="003F2415" w:rsidP="003F2415">
      <w:pPr>
        <w:pStyle w:val="BodytextNN"/>
        <w:suppressAutoHyphens/>
      </w:pPr>
    </w:p>
    <w:p w14:paraId="15F3417A" w14:textId="77777777" w:rsidR="003F2415" w:rsidRPr="00656954" w:rsidRDefault="003F2415" w:rsidP="003F2415">
      <w:pPr>
        <w:pStyle w:val="BodytextboldNN"/>
        <w:suppressAutoHyphens/>
        <w:outlineLvl w:val="0"/>
      </w:pPr>
      <w:r w:rsidRPr="00656954">
        <w:t>Focus</w:t>
      </w:r>
      <w:r>
        <w:t xml:space="preserve">: </w:t>
      </w:r>
      <w:r w:rsidRPr="00656954">
        <w:t xml:space="preserve">What is the key message or promise? </w:t>
      </w:r>
    </w:p>
    <w:p w14:paraId="3023A59C" w14:textId="77777777" w:rsidR="003F2415" w:rsidRPr="00427E17" w:rsidRDefault="003F2415" w:rsidP="003F2415">
      <w:pPr>
        <w:pStyle w:val="BodytextNN"/>
        <w:suppressAutoHyphens/>
        <w:rPr>
          <w:color w:val="999999"/>
        </w:rPr>
      </w:pPr>
      <w:r w:rsidRPr="00427E17">
        <w:rPr>
          <w:color w:val="999999"/>
        </w:rPr>
        <w:t>(For a product or service)</w:t>
      </w:r>
    </w:p>
    <w:p w14:paraId="629525AA" w14:textId="77777777" w:rsidR="003F2415" w:rsidRPr="00656954" w:rsidRDefault="003F2415" w:rsidP="003F2415">
      <w:pPr>
        <w:pStyle w:val="BodytextNN"/>
        <w:suppressAutoHyphens/>
      </w:pPr>
      <w:r w:rsidRPr="00656954">
        <w:t>Fill in: name and description of the product/service</w:t>
      </w:r>
    </w:p>
    <w:p w14:paraId="0ED2DC5A" w14:textId="77777777" w:rsidR="003F2415" w:rsidRPr="00656954" w:rsidRDefault="003F2415" w:rsidP="003F2415">
      <w:pPr>
        <w:pStyle w:val="BodytextNN"/>
        <w:suppressAutoHyphens/>
      </w:pPr>
      <w:r w:rsidRPr="00656954">
        <w:t>Describe: benefits, USP, promise</w:t>
      </w:r>
    </w:p>
    <w:p w14:paraId="4A5C2A42" w14:textId="77777777" w:rsidR="003F2415" w:rsidRPr="00656954" w:rsidRDefault="003F2415" w:rsidP="003F2415">
      <w:pPr>
        <w:pStyle w:val="BodytextNN"/>
        <w:suppressAutoHyphens/>
      </w:pPr>
    </w:p>
    <w:p w14:paraId="4CCDFD58" w14:textId="77777777" w:rsidR="003F2415" w:rsidRPr="00427E17" w:rsidRDefault="003F2415" w:rsidP="003F2415">
      <w:pPr>
        <w:pStyle w:val="BodytextNN"/>
        <w:suppressAutoHyphens/>
        <w:rPr>
          <w:color w:val="999999"/>
        </w:rPr>
      </w:pPr>
      <w:r w:rsidRPr="00427E17">
        <w:rPr>
          <w:color w:val="999999"/>
        </w:rPr>
        <w:t>(For the brand)</w:t>
      </w:r>
    </w:p>
    <w:p w14:paraId="157CEADE" w14:textId="77777777" w:rsidR="003F2415" w:rsidRPr="00656954" w:rsidRDefault="003F2415" w:rsidP="003F2415">
      <w:pPr>
        <w:pStyle w:val="BodytextNN"/>
        <w:suppressAutoHyphens/>
      </w:pPr>
      <w:r w:rsidRPr="00656954">
        <w:t>Fill in: key message/promise</w:t>
      </w:r>
    </w:p>
    <w:p w14:paraId="744B0E94" w14:textId="77777777" w:rsidR="003F2415" w:rsidRPr="00656954" w:rsidRDefault="003F2415" w:rsidP="003F2415">
      <w:pPr>
        <w:pStyle w:val="BodytextNN"/>
        <w:suppressAutoHyphens/>
      </w:pPr>
    </w:p>
    <w:p w14:paraId="7E7B2BFD" w14:textId="77777777" w:rsidR="003F2415" w:rsidRPr="00656954" w:rsidRDefault="003F2415" w:rsidP="003F2415">
      <w:pPr>
        <w:pStyle w:val="BodytextboldNN"/>
        <w:suppressAutoHyphens/>
        <w:outlineLvl w:val="0"/>
      </w:pPr>
      <w:r w:rsidRPr="00656954">
        <w:t xml:space="preserve">What’s in it for me? </w:t>
      </w:r>
    </w:p>
    <w:p w14:paraId="56537C39" w14:textId="77777777" w:rsidR="003F2415" w:rsidRDefault="003F2415" w:rsidP="003F2415">
      <w:pPr>
        <w:pStyle w:val="BodytextNN"/>
        <w:suppressAutoHyphens/>
        <w:outlineLvl w:val="0"/>
        <w:rPr>
          <w:color w:val="999999"/>
        </w:rPr>
      </w:pPr>
      <w:r w:rsidRPr="004B231F">
        <w:rPr>
          <w:color w:val="999999"/>
        </w:rPr>
        <w:t>Describe: what insight do we want the target audience to get?</w:t>
      </w:r>
    </w:p>
    <w:p w14:paraId="5BD18586" w14:textId="77777777" w:rsidR="003F2415" w:rsidRPr="004B231F" w:rsidRDefault="003F2415" w:rsidP="003F2415">
      <w:pPr>
        <w:pStyle w:val="BodytextNN"/>
        <w:suppressAutoHyphens/>
        <w:outlineLvl w:val="0"/>
      </w:pPr>
      <w:r w:rsidRPr="004B231F">
        <w:t>Customer or stakeholder insight</w:t>
      </w:r>
    </w:p>
    <w:p w14:paraId="0FFC5853" w14:textId="77777777" w:rsidR="003F2415" w:rsidRPr="00656954" w:rsidRDefault="003F2415" w:rsidP="003F2415">
      <w:pPr>
        <w:pStyle w:val="BodytextNN"/>
        <w:suppressAutoHyphens/>
      </w:pPr>
    </w:p>
    <w:p w14:paraId="5ED5182E" w14:textId="77777777" w:rsidR="003F2415" w:rsidRPr="00656954" w:rsidRDefault="003F2415" w:rsidP="003F2415">
      <w:pPr>
        <w:pStyle w:val="BodytextboldNN"/>
        <w:suppressAutoHyphens/>
        <w:outlineLvl w:val="0"/>
      </w:pPr>
      <w:r w:rsidRPr="00656954">
        <w:t>Reasons why</w:t>
      </w:r>
    </w:p>
    <w:p w14:paraId="300D871C" w14:textId="77777777" w:rsidR="003F2415" w:rsidRPr="00656954" w:rsidRDefault="003F2415" w:rsidP="003F2415">
      <w:pPr>
        <w:pStyle w:val="BodytextNN"/>
        <w:suppressAutoHyphens/>
        <w:outlineLvl w:val="0"/>
      </w:pPr>
      <w:r w:rsidRPr="00656954">
        <w:t>Describe: why should the customer/stakeholder believe us?</w:t>
      </w:r>
    </w:p>
    <w:p w14:paraId="12051451" w14:textId="77777777" w:rsidR="003F2415" w:rsidRPr="00656954" w:rsidRDefault="003F2415" w:rsidP="003F2415">
      <w:pPr>
        <w:pStyle w:val="BodytextNN"/>
        <w:suppressAutoHyphens/>
      </w:pPr>
      <w:r w:rsidRPr="00656954">
        <w:t>Describe: why should the customer/stakeholder buy this product/service?</w:t>
      </w:r>
    </w:p>
    <w:p w14:paraId="67E9246A" w14:textId="77777777" w:rsidR="003F2415" w:rsidRPr="00656954" w:rsidRDefault="003F2415" w:rsidP="003F2415">
      <w:pPr>
        <w:pStyle w:val="BodytextNN"/>
        <w:suppressAutoHyphens/>
      </w:pPr>
    </w:p>
    <w:p w14:paraId="7626F12A" w14:textId="77777777" w:rsidR="003F2415" w:rsidRPr="00656954" w:rsidRDefault="003F2415" w:rsidP="003F2415">
      <w:pPr>
        <w:pStyle w:val="Orangeheader"/>
        <w:suppressAutoHyphens/>
        <w:outlineLvl w:val="0"/>
      </w:pPr>
      <w:r w:rsidRPr="00656954">
        <w:t>Why now?</w:t>
      </w:r>
    </w:p>
    <w:p w14:paraId="4EFEBF5C" w14:textId="77777777" w:rsidR="003F2415" w:rsidRDefault="003F2415" w:rsidP="003F2415">
      <w:pPr>
        <w:pStyle w:val="BodytextNN"/>
        <w:suppressAutoHyphens/>
      </w:pPr>
    </w:p>
    <w:p w14:paraId="1E0003DE" w14:textId="77777777" w:rsidR="003F2415" w:rsidRDefault="003F2415" w:rsidP="003F2415">
      <w:pPr>
        <w:pStyle w:val="BodytextNN"/>
        <w:suppressAutoHyphens/>
      </w:pPr>
      <w:r>
        <w:t>{occasion}</w:t>
      </w:r>
    </w:p>
    <w:p w14:paraId="01A10E27" w14:textId="77777777" w:rsidR="003F2415" w:rsidRPr="00656954" w:rsidRDefault="003F2415" w:rsidP="003F2415">
      <w:pPr>
        <w:pStyle w:val="BodytextNN"/>
        <w:suppressAutoHyphens/>
      </w:pPr>
    </w:p>
    <w:p w14:paraId="1AA8B1FB" w14:textId="77777777" w:rsidR="003F2415" w:rsidRPr="00656954" w:rsidRDefault="003F2415" w:rsidP="003F2415">
      <w:pPr>
        <w:pStyle w:val="Orangeheader"/>
        <w:suppressAutoHyphens/>
        <w:outlineLvl w:val="0"/>
      </w:pPr>
      <w:r w:rsidRPr="00656954">
        <w:t>Planning and Budget?</w:t>
      </w:r>
    </w:p>
    <w:p w14:paraId="54C0AC6C" w14:textId="77777777" w:rsidR="003F2415" w:rsidRPr="00656954" w:rsidRDefault="003F2415" w:rsidP="003F2415">
      <w:pPr>
        <w:pStyle w:val="BodytextNN"/>
        <w:suppressAutoHyphens/>
      </w:pPr>
    </w:p>
    <w:p w14:paraId="7EA38016" w14:textId="77777777" w:rsidR="003F2415" w:rsidRPr="00656954" w:rsidRDefault="003F2415" w:rsidP="003F2415">
      <w:pPr>
        <w:pStyle w:val="BodytextboldNN"/>
        <w:suppressAutoHyphens/>
        <w:outlineLvl w:val="0"/>
      </w:pPr>
      <w:r w:rsidRPr="00656954">
        <w:t>Planning</w:t>
      </w:r>
    </w:p>
    <w:p w14:paraId="6175D436" w14:textId="77777777" w:rsidR="003F2415" w:rsidRPr="00656954" w:rsidRDefault="003F2415" w:rsidP="003F2415">
      <w:pPr>
        <w:pStyle w:val="BodytextNN"/>
        <w:suppressAutoHyphens/>
        <w:outlineLvl w:val="0"/>
      </w:pPr>
      <w:r w:rsidRPr="00656954">
        <w:t>Start date</w:t>
      </w:r>
      <w:r>
        <w:t>: {</w:t>
      </w:r>
      <w:r w:rsidRPr="00B95291">
        <w:t>begin-of-product</w:t>
      </w:r>
      <w:r>
        <w:t>}</w:t>
      </w:r>
    </w:p>
    <w:p w14:paraId="005AFE27" w14:textId="77777777" w:rsidR="003F2415" w:rsidRDefault="003F2415" w:rsidP="003F2415">
      <w:pPr>
        <w:pStyle w:val="BodytextNN"/>
        <w:suppressAutoHyphens/>
      </w:pPr>
      <w:r w:rsidRPr="00656954">
        <w:t>Due date</w:t>
      </w:r>
      <w:r>
        <w:t xml:space="preserve">: </w:t>
      </w:r>
      <w:r w:rsidRPr="00B95291">
        <w:t>{</w:t>
      </w:r>
      <w:r>
        <w:t>end</w:t>
      </w:r>
      <w:r w:rsidRPr="00B95291">
        <w:t>-of-product}</w:t>
      </w:r>
    </w:p>
    <w:p w14:paraId="3DD4CC2D" w14:textId="77777777" w:rsidR="003F2415" w:rsidRDefault="003F2415" w:rsidP="003F2415">
      <w:pPr>
        <w:pStyle w:val="BodytextNN"/>
        <w:suppressAutoHyphens/>
      </w:pPr>
      <w:r>
        <w:t>Project duration: {weeks} weeks</w:t>
      </w:r>
    </w:p>
    <w:p w14:paraId="27A9A20F" w14:textId="77777777" w:rsidR="003F2415" w:rsidRPr="004B231F" w:rsidRDefault="003F2415" w:rsidP="003F2415">
      <w:pPr>
        <w:pStyle w:val="BodytextNN"/>
        <w:suppressAutoHyphens/>
      </w:pPr>
      <w:r w:rsidRPr="004B231F">
        <w:lastRenderedPageBreak/>
        <w:t>Add optional information about planning.</w:t>
      </w:r>
    </w:p>
    <w:p w14:paraId="31BAD4CB" w14:textId="77777777" w:rsidR="003F2415" w:rsidRPr="00656954" w:rsidRDefault="003F2415" w:rsidP="003F2415">
      <w:pPr>
        <w:pStyle w:val="BodytextNN"/>
        <w:suppressAutoHyphens/>
      </w:pPr>
    </w:p>
    <w:p w14:paraId="67824430" w14:textId="77777777" w:rsidR="003F2415" w:rsidRPr="00656954" w:rsidRDefault="003F2415" w:rsidP="003F2415">
      <w:pPr>
        <w:pStyle w:val="BodytextboldNN"/>
        <w:suppressAutoHyphens/>
        <w:outlineLvl w:val="0"/>
      </w:pPr>
      <w:r w:rsidRPr="00656954">
        <w:t>Budget</w:t>
      </w:r>
    </w:p>
    <w:p w14:paraId="0B7EDA7B" w14:textId="77777777" w:rsidR="003F2415" w:rsidRPr="00656954" w:rsidRDefault="003F2415" w:rsidP="003F2415">
      <w:pPr>
        <w:pStyle w:val="BodytextNN"/>
        <w:suppressAutoHyphens/>
        <w:outlineLvl w:val="0"/>
      </w:pPr>
      <w:r>
        <w:t>{currency}{b</w:t>
      </w:r>
      <w:r w:rsidRPr="0085133F">
        <w:t>udget</w:t>
      </w:r>
      <w:r>
        <w:t>}</w:t>
      </w:r>
    </w:p>
    <w:p w14:paraId="1C904986" w14:textId="77777777" w:rsidR="003F2415" w:rsidRPr="00427E17" w:rsidRDefault="003F2415" w:rsidP="003F2415">
      <w:pPr>
        <w:pStyle w:val="BodytextNN"/>
        <w:suppressAutoHyphens/>
        <w:rPr>
          <w:color w:val="999999"/>
        </w:rPr>
      </w:pPr>
      <w:r w:rsidRPr="00501123">
        <w:t>Add optional budgets for production, media buy et cetera.</w:t>
      </w:r>
    </w:p>
    <w:p w14:paraId="66614CEE" w14:textId="77777777" w:rsidR="003F2415" w:rsidRPr="00656954" w:rsidRDefault="003F2415" w:rsidP="003F2415">
      <w:pPr>
        <w:pStyle w:val="BodytextNN"/>
        <w:suppressAutoHyphens/>
      </w:pPr>
    </w:p>
    <w:p w14:paraId="3DD12997" w14:textId="77777777" w:rsidR="003F2415" w:rsidRPr="00656954" w:rsidRDefault="003F2415" w:rsidP="003F2415">
      <w:pPr>
        <w:pStyle w:val="Orangeheader"/>
        <w:suppressAutoHyphens/>
        <w:outlineLvl w:val="0"/>
      </w:pPr>
      <w:r w:rsidRPr="00656954">
        <w:t xml:space="preserve">Targets and validation </w:t>
      </w:r>
    </w:p>
    <w:p w14:paraId="1C356B9C" w14:textId="77777777" w:rsidR="003F2415" w:rsidRDefault="003F2415" w:rsidP="003F2415">
      <w:pPr>
        <w:pStyle w:val="BodytextNN"/>
        <w:suppressAutoHyphens/>
      </w:pPr>
    </w:p>
    <w:p w14:paraId="486E0CC6" w14:textId="77777777" w:rsidR="003F2415" w:rsidRDefault="003F2415" w:rsidP="003F2415">
      <w:pPr>
        <w:pStyle w:val="BodytextNN"/>
        <w:suppressAutoHyphens/>
        <w:outlineLvl w:val="0"/>
      </w:pPr>
      <w:r>
        <w:t>{@</w:t>
      </w:r>
      <w:proofErr w:type="spellStart"/>
      <w:r w:rsidRPr="004A49F6">
        <w:t>goalValidation</w:t>
      </w:r>
      <w:proofErr w:type="spellEnd"/>
      <w:r>
        <w:t>}</w:t>
      </w:r>
    </w:p>
    <w:p w14:paraId="40ECDE3F" w14:textId="77777777" w:rsidR="003F2415" w:rsidRDefault="003F2415" w:rsidP="003F2415">
      <w:pPr>
        <w:pStyle w:val="BodytextNN"/>
        <w:suppressAutoHyphens/>
        <w:outlineLvl w:val="0"/>
      </w:pPr>
    </w:p>
    <w:p w14:paraId="5A16FA51" w14:textId="77777777" w:rsidR="003F2415" w:rsidRPr="00656954" w:rsidRDefault="003F2415" w:rsidP="003F2415">
      <w:pPr>
        <w:pStyle w:val="BodytextNN"/>
        <w:suppressAutoHyphens/>
        <w:outlineLvl w:val="0"/>
      </w:pPr>
      <w:r w:rsidRPr="00656954">
        <w:t>Validation: how will we measure this?</w:t>
      </w:r>
    </w:p>
    <w:p w14:paraId="3E8DD0B0" w14:textId="77777777" w:rsidR="003F2415" w:rsidRPr="00656954" w:rsidRDefault="003F2415" w:rsidP="003F2415">
      <w:pPr>
        <w:pStyle w:val="BodytextNN"/>
        <w:suppressAutoHyphens/>
      </w:pPr>
    </w:p>
    <w:p w14:paraId="618BD2EB" w14:textId="77777777" w:rsidR="003F2415" w:rsidRPr="00656954" w:rsidRDefault="003F2415" w:rsidP="003F2415">
      <w:pPr>
        <w:pStyle w:val="Orangeheader"/>
        <w:suppressAutoHyphens/>
        <w:outlineLvl w:val="0"/>
      </w:pPr>
      <w:r w:rsidRPr="00656954">
        <w:t xml:space="preserve">Background information </w:t>
      </w:r>
    </w:p>
    <w:p w14:paraId="4C275930" w14:textId="77777777" w:rsidR="003F2415" w:rsidRPr="00656954" w:rsidRDefault="003F2415" w:rsidP="003F2415">
      <w:pPr>
        <w:pStyle w:val="BodytextNN"/>
        <w:suppressAutoHyphens/>
      </w:pPr>
    </w:p>
    <w:p w14:paraId="1C955BC9" w14:textId="77777777" w:rsidR="003F2415" w:rsidRPr="00656954" w:rsidRDefault="003F2415" w:rsidP="003F2415">
      <w:pPr>
        <w:pStyle w:val="BodytextboldNN"/>
        <w:suppressAutoHyphens/>
        <w:outlineLvl w:val="0"/>
      </w:pPr>
      <w:r w:rsidRPr="00656954">
        <w:t>What’s been done in the past</w:t>
      </w:r>
    </w:p>
    <w:p w14:paraId="28EEDD3A" w14:textId="77777777" w:rsidR="003F2415" w:rsidRPr="00656954" w:rsidRDefault="003F2415" w:rsidP="003F2415">
      <w:pPr>
        <w:pStyle w:val="BodytextNN"/>
        <w:suppressAutoHyphens/>
        <w:outlineLvl w:val="0"/>
      </w:pPr>
      <w:r w:rsidRPr="00656954">
        <w:t>Fill in relevant campaigns</w:t>
      </w:r>
      <w:r>
        <w:t xml:space="preserve"> </w:t>
      </w:r>
      <w:r w:rsidRPr="00AA678D">
        <w:t>or developments</w:t>
      </w:r>
      <w:r>
        <w:t>.</w:t>
      </w:r>
    </w:p>
    <w:p w14:paraId="6EA9BE2D" w14:textId="77777777" w:rsidR="003F2415" w:rsidRPr="00656954" w:rsidRDefault="003F2415" w:rsidP="003F2415">
      <w:pPr>
        <w:pStyle w:val="BodytextNN"/>
        <w:suppressAutoHyphens/>
      </w:pPr>
    </w:p>
    <w:p w14:paraId="00F1C8D3" w14:textId="77777777" w:rsidR="003F2415" w:rsidRPr="00656954" w:rsidRDefault="003F2415" w:rsidP="003F2415">
      <w:pPr>
        <w:pStyle w:val="BodytextboldNN"/>
        <w:suppressAutoHyphens/>
        <w:outlineLvl w:val="0"/>
      </w:pPr>
      <w:r w:rsidRPr="00656954">
        <w:t>Trends and market</w:t>
      </w:r>
    </w:p>
    <w:p w14:paraId="56B1FF86" w14:textId="77777777" w:rsidR="003F2415" w:rsidRPr="00656954" w:rsidRDefault="003F2415" w:rsidP="003F2415">
      <w:pPr>
        <w:pStyle w:val="BodytextNN"/>
        <w:suppressAutoHyphens/>
        <w:outlineLvl w:val="0"/>
      </w:pPr>
      <w:r w:rsidRPr="00656954">
        <w:t>Describe</w:t>
      </w:r>
      <w:r>
        <w:t>:</w:t>
      </w:r>
      <w:r w:rsidRPr="00656954">
        <w:t xml:space="preserve"> what’s happening in this market and the major trends</w:t>
      </w:r>
      <w:r>
        <w:t>.</w:t>
      </w:r>
    </w:p>
    <w:p w14:paraId="05A48C5B" w14:textId="77777777" w:rsidR="003F2415" w:rsidRPr="00656954" w:rsidRDefault="003F2415" w:rsidP="003F2415">
      <w:pPr>
        <w:pStyle w:val="BodytextNN"/>
        <w:suppressAutoHyphens/>
      </w:pPr>
    </w:p>
    <w:p w14:paraId="14A92161" w14:textId="77777777" w:rsidR="003F2415" w:rsidRPr="00656954" w:rsidRDefault="003F2415" w:rsidP="003F2415">
      <w:pPr>
        <w:pStyle w:val="BodytextboldNN"/>
        <w:suppressAutoHyphens/>
        <w:outlineLvl w:val="0"/>
      </w:pPr>
      <w:r w:rsidRPr="00656954">
        <w:t>Competitors</w:t>
      </w:r>
    </w:p>
    <w:p w14:paraId="3772410F" w14:textId="77777777" w:rsidR="003F2415" w:rsidRPr="00656954" w:rsidRDefault="003F2415" w:rsidP="003F2415">
      <w:pPr>
        <w:pStyle w:val="BodytextNN"/>
        <w:suppressAutoHyphens/>
        <w:outlineLvl w:val="0"/>
      </w:pPr>
      <w:r w:rsidRPr="00656954">
        <w:t>Fill in: main competing products, services or brands. Describe what makes us different</w:t>
      </w:r>
      <w:r>
        <w:t>.</w:t>
      </w:r>
    </w:p>
    <w:p w14:paraId="3536A67B" w14:textId="77777777" w:rsidR="003F2415" w:rsidRPr="00656954" w:rsidRDefault="003F2415" w:rsidP="003F2415">
      <w:pPr>
        <w:pStyle w:val="BodytextNN"/>
        <w:suppressAutoHyphens/>
      </w:pPr>
    </w:p>
    <w:p w14:paraId="0C9D81D9" w14:textId="77777777" w:rsidR="003F2415" w:rsidRPr="00656954" w:rsidRDefault="003F2415" w:rsidP="003F2415">
      <w:pPr>
        <w:pStyle w:val="BodytextboldNN"/>
        <w:suppressAutoHyphens/>
        <w:outlineLvl w:val="0"/>
      </w:pPr>
      <w:r w:rsidRPr="00656954">
        <w:t>Opportunities</w:t>
      </w:r>
    </w:p>
    <w:p w14:paraId="118B080C" w14:textId="77777777" w:rsidR="003F2415" w:rsidRPr="00656954" w:rsidRDefault="003F2415" w:rsidP="003F2415">
      <w:pPr>
        <w:pStyle w:val="BodytextNN"/>
        <w:suppressAutoHyphens/>
        <w:outlineLvl w:val="0"/>
      </w:pPr>
      <w:r w:rsidRPr="00656954">
        <w:t>Describe</w:t>
      </w:r>
      <w:r>
        <w:t>:</w:t>
      </w:r>
      <w:r w:rsidRPr="00656954">
        <w:t xml:space="preserve"> what we can gain</w:t>
      </w:r>
      <w:r>
        <w:t xml:space="preserve"> beyond the defined goals and targets.</w:t>
      </w:r>
    </w:p>
    <w:p w14:paraId="1DC08044" w14:textId="77777777" w:rsidR="003F2415" w:rsidRPr="00656954" w:rsidRDefault="003F2415" w:rsidP="003F2415">
      <w:pPr>
        <w:pStyle w:val="BodytextNN"/>
        <w:suppressAutoHyphens/>
      </w:pPr>
    </w:p>
    <w:p w14:paraId="7D056440" w14:textId="77777777" w:rsidR="003F2415" w:rsidRPr="00656954" w:rsidRDefault="003F2415" w:rsidP="003F2415">
      <w:pPr>
        <w:pStyle w:val="BodytextboldNN"/>
        <w:suppressAutoHyphens/>
        <w:outlineLvl w:val="0"/>
      </w:pPr>
      <w:r w:rsidRPr="00656954">
        <w:t>Risks</w:t>
      </w:r>
    </w:p>
    <w:p w14:paraId="52E3EA41" w14:textId="77777777" w:rsidR="003F2415" w:rsidRPr="00656954" w:rsidRDefault="003F2415" w:rsidP="003F2415">
      <w:pPr>
        <w:pStyle w:val="BodytextNN"/>
        <w:suppressAutoHyphens/>
        <w:outlineLvl w:val="0"/>
      </w:pPr>
      <w:r w:rsidRPr="00656954">
        <w:t>Fill in what could go wrong</w:t>
      </w:r>
      <w:r>
        <w:t>.</w:t>
      </w:r>
    </w:p>
    <w:p w14:paraId="0C9E94F6" w14:textId="77777777" w:rsidR="003F2415" w:rsidRPr="00656954" w:rsidRDefault="003F2415" w:rsidP="003F2415">
      <w:pPr>
        <w:pStyle w:val="BodytextNN"/>
        <w:suppressAutoHyphens/>
      </w:pPr>
    </w:p>
    <w:p w14:paraId="3AC55093" w14:textId="77777777" w:rsidR="003F2415" w:rsidRPr="00656954" w:rsidRDefault="003F2415" w:rsidP="003F2415">
      <w:pPr>
        <w:pStyle w:val="BodytextboldNN"/>
        <w:suppressAutoHyphens/>
        <w:outlineLvl w:val="0"/>
      </w:pPr>
      <w:r w:rsidRPr="00656954">
        <w:t>Other suppliers</w:t>
      </w:r>
    </w:p>
    <w:p w14:paraId="3EB0DB83" w14:textId="77777777" w:rsidR="003F2415" w:rsidRPr="00656954" w:rsidRDefault="003F2415" w:rsidP="003F2415">
      <w:pPr>
        <w:pStyle w:val="BodytextNN"/>
        <w:suppressAutoHyphens/>
      </w:pPr>
      <w:r w:rsidRPr="00656954">
        <w:t>Enter the names of any other suppliers that are involved (media buyers, web builders, DM agency) …</w:t>
      </w:r>
    </w:p>
    <w:p w14:paraId="21E20EB4" w14:textId="77777777" w:rsidR="003F2415" w:rsidRPr="00656954" w:rsidRDefault="003F2415" w:rsidP="003F2415">
      <w:pPr>
        <w:pStyle w:val="BodytextNN"/>
        <w:suppressAutoHyphens/>
      </w:pPr>
      <w:r w:rsidRPr="00656954">
        <w:t>Describe: how is the collaboration them to be managed?</w:t>
      </w:r>
    </w:p>
    <w:p w14:paraId="785AC842" w14:textId="77777777" w:rsidR="003F2415" w:rsidRPr="00656954" w:rsidRDefault="003F2415" w:rsidP="003F2415">
      <w:pPr>
        <w:pStyle w:val="BodytextNN"/>
        <w:suppressAutoHyphens/>
      </w:pPr>
    </w:p>
    <w:p w14:paraId="4DC18702" w14:textId="77777777" w:rsidR="003F2415" w:rsidRPr="00656954" w:rsidRDefault="003F2415" w:rsidP="003F2415">
      <w:pPr>
        <w:pStyle w:val="BodytextboldNN"/>
        <w:suppressAutoHyphens/>
        <w:outlineLvl w:val="0"/>
      </w:pPr>
      <w:r w:rsidRPr="00656954">
        <w:t>Disclaimers and no go’s</w:t>
      </w:r>
    </w:p>
    <w:p w14:paraId="14653B76" w14:textId="77777777" w:rsidR="003F2415" w:rsidRDefault="003F2415" w:rsidP="003F2415">
      <w:pPr>
        <w:pStyle w:val="BodytextNN"/>
        <w:suppressAutoHyphens/>
        <w:outlineLvl w:val="0"/>
      </w:pPr>
      <w:r w:rsidRPr="00351613">
        <w:t>Describe anything that needs to be taken into consideration.</w:t>
      </w:r>
    </w:p>
    <w:p w14:paraId="0AA6C848" w14:textId="77777777" w:rsidR="003F2415" w:rsidRPr="00427E17" w:rsidRDefault="003F2415" w:rsidP="003F2415">
      <w:pPr>
        <w:pStyle w:val="BodytextNN"/>
        <w:suppressAutoHyphens/>
        <w:outlineLvl w:val="0"/>
        <w:rPr>
          <w:color w:val="999999"/>
        </w:rPr>
      </w:pPr>
      <w:r w:rsidRPr="00427E17">
        <w:rPr>
          <w:color w:val="999999"/>
        </w:rPr>
        <w:t>Please take note of our procurement and IT security rules. You need in fact a contract with a preferred supplier. Without that your supplier can't work for us except initially for assignments below € 10.000.</w:t>
      </w:r>
    </w:p>
    <w:p w14:paraId="3B5E1E4A" w14:textId="77777777" w:rsidR="003F2415" w:rsidRPr="00656954" w:rsidRDefault="003F2415" w:rsidP="003F2415">
      <w:pPr>
        <w:pStyle w:val="BodytextNN"/>
        <w:suppressAutoHyphens/>
      </w:pPr>
    </w:p>
    <w:p w14:paraId="24BCD633" w14:textId="77777777" w:rsidR="003F2415" w:rsidRPr="00656954" w:rsidRDefault="003F2415" w:rsidP="003F2415">
      <w:pPr>
        <w:pStyle w:val="Orangeheader"/>
        <w:suppressAutoHyphens/>
        <w:outlineLvl w:val="0"/>
      </w:pPr>
      <w:r w:rsidRPr="00656954">
        <w:t>Checklist</w:t>
      </w:r>
    </w:p>
    <w:p w14:paraId="7B7229C8" w14:textId="77777777" w:rsidR="003F2415" w:rsidRPr="00656954" w:rsidRDefault="003F2415" w:rsidP="003F2415">
      <w:pPr>
        <w:pStyle w:val="BodytextNN"/>
        <w:suppressAutoHyphens/>
      </w:pPr>
    </w:p>
    <w:p w14:paraId="65B9D3E4" w14:textId="77777777" w:rsidR="003F2415" w:rsidRPr="0085731E" w:rsidRDefault="003F2415" w:rsidP="003F2415">
      <w:pPr>
        <w:pStyle w:val="Dashedlist1stlevelNN"/>
        <w:numPr>
          <w:ilvl w:val="0"/>
          <w:numId w:val="48"/>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lastRenderedPageBreak/>
        <w:t>You can collect and send them with the 'My selection' functionality of the Brand portal. Or send the selected files with NN transfer.</w:t>
      </w:r>
    </w:p>
    <w:p w14:paraId="2502C3F2" w14:textId="77777777" w:rsidR="003F2415" w:rsidRPr="00CF103A" w:rsidRDefault="003F2415" w:rsidP="003F2415">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7623E6E3" w14:textId="77777777" w:rsidR="003F2415" w:rsidRPr="007B3C65" w:rsidRDefault="003F2415" w:rsidP="003F2415">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5A5D99B6" w14:textId="77777777" w:rsidR="003F2415" w:rsidRDefault="003F2415" w:rsidP="003F2415">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53DEAFB6" w14:textId="77777777" w:rsidR="003F2415" w:rsidRPr="00122DEA" w:rsidRDefault="003F2415" w:rsidP="003F2415">
      <w:pPr>
        <w:pStyle w:val="BodytextNN"/>
        <w:numPr>
          <w:ilvl w:val="0"/>
          <w:numId w:val="49"/>
        </w:numPr>
      </w:pPr>
      <w:r w:rsidRPr="00122DEA">
        <w:t>(if applicable) Include link to relevant brand show cases and brand showcase boards</w:t>
      </w:r>
      <w:r>
        <w:t>.</w:t>
      </w:r>
    </w:p>
    <w:p w14:paraId="2107B5BB" w14:textId="77777777" w:rsidR="003F2415" w:rsidRPr="00475774" w:rsidRDefault="003F2415" w:rsidP="003F2415">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3FD38DE4" w14:textId="77777777" w:rsidR="003F2415" w:rsidRDefault="003F2415" w:rsidP="003F2415">
      <w:pPr>
        <w:pStyle w:val="BodytextNN"/>
        <w:suppressAutoHyphens/>
        <w:ind w:left="284"/>
      </w:pPr>
      <w:r w:rsidRPr="007B3C65">
        <w:rPr>
          <w:color w:val="A6A6A6" w:themeColor="background1" w:themeShade="A6"/>
        </w:rPr>
        <w:t xml:space="preserve">Brand showcase: </w:t>
      </w:r>
      <w:r>
        <w:t>Brand Portal &gt; Showcase</w:t>
      </w:r>
    </w:p>
    <w:p w14:paraId="31F73E31" w14:textId="77777777" w:rsidR="003F2415" w:rsidRDefault="003F2415" w:rsidP="003F2415">
      <w:pPr>
        <w:pStyle w:val="BodytextNN"/>
        <w:numPr>
          <w:ilvl w:val="0"/>
          <w:numId w:val="49"/>
        </w:numPr>
        <w:suppressAutoHyphens/>
      </w:pPr>
      <w:r w:rsidRPr="000A73C0">
        <w:t>(if applicable) Add examples of relevant campaigns or developments.</w:t>
      </w:r>
    </w:p>
    <w:p w14:paraId="7519B9E2" w14:textId="77777777" w:rsidR="003F2415" w:rsidRPr="00D6001C" w:rsidRDefault="003F2415" w:rsidP="003F2415">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76FD1C5E" w14:textId="77777777" w:rsidR="003F2415" w:rsidRPr="00475774" w:rsidRDefault="003F2415" w:rsidP="003F2415">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6736395B" w14:textId="77777777" w:rsidR="003F2415" w:rsidRPr="000A73C0" w:rsidRDefault="003F2415" w:rsidP="003F2415">
      <w:pPr>
        <w:pStyle w:val="Dashedlist1stlevelNN"/>
        <w:numPr>
          <w:ilvl w:val="0"/>
          <w:numId w:val="44"/>
        </w:numPr>
        <w:ind w:left="284" w:hanging="284"/>
      </w:pPr>
      <w:r w:rsidRPr="000A73C0">
        <w:t>(if applicable) Add background information, reports, previous campaigns.</w:t>
      </w:r>
    </w:p>
    <w:p w14:paraId="264357F7" w14:textId="77777777" w:rsidR="003F2415" w:rsidRPr="00656954" w:rsidRDefault="003F2415" w:rsidP="003F2415">
      <w:pPr>
        <w:pStyle w:val="Dashedlist1stlevelNN"/>
        <w:numPr>
          <w:ilvl w:val="0"/>
          <w:numId w:val="44"/>
        </w:numPr>
        <w:ind w:left="284" w:hanging="284"/>
      </w:pPr>
      <w:r w:rsidRPr="000A73C0">
        <w:t>(if applicable) Add specifications for media.</w:t>
      </w:r>
    </w:p>
    <w:p w14:paraId="07B58769" w14:textId="26B347AF" w:rsidR="003F6C2A" w:rsidRPr="00656954" w:rsidRDefault="003F6C2A" w:rsidP="003F2415">
      <w:pPr>
        <w:pStyle w:val="BodytextboldNN"/>
        <w:suppressAutoHyphens/>
        <w:outlineLvl w:val="0"/>
      </w:pPr>
    </w:p>
    <w:sectPr w:rsidR="003F6C2A" w:rsidRPr="00656954" w:rsidSect="0047577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4DA0" w14:textId="77777777" w:rsidR="00126201" w:rsidRDefault="00126201">
      <w:r>
        <w:separator/>
      </w:r>
    </w:p>
  </w:endnote>
  <w:endnote w:type="continuationSeparator" w:id="0">
    <w:p w14:paraId="1A5538D9" w14:textId="77777777" w:rsidR="00126201" w:rsidRDefault="0012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91D5" w14:textId="77777777" w:rsidR="00126201" w:rsidRDefault="00126201">
      <w:r>
        <w:separator/>
      </w:r>
    </w:p>
  </w:footnote>
  <w:footnote w:type="continuationSeparator" w:id="0">
    <w:p w14:paraId="728648E1" w14:textId="77777777" w:rsidR="00126201" w:rsidRDefault="0012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2B002930"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212831">
            <w:t>2</w:t>
          </w:r>
          <w:r>
            <w:fldChar w:fldCharType="end"/>
          </w:r>
          <w:r>
            <w:t xml:space="preserve"> of </w:t>
          </w:r>
          <w:fldSimple w:instr=" SECTIONPAGES   \* MERGEFORMAT ">
            <w:r w:rsidR="00286F54">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3B52C7AA"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212831">
            <w:t>1</w:t>
          </w:r>
          <w:r w:rsidRPr="00AE6C45">
            <w:fldChar w:fldCharType="end"/>
          </w:r>
          <w:r w:rsidRPr="00AE6C45">
            <w:t xml:space="preserve"> of </w:t>
          </w:r>
          <w:fldSimple w:instr=" SECTIONPAGES   \* MERGEFORMAT ">
            <w:r w:rsidR="00286F54">
              <w:t>5</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ABB1F3A"/>
    <w:multiLevelType w:val="hybridMultilevel"/>
    <w:tmpl w:val="48D2F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7"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8" w15:restartNumberingAfterBreak="0">
    <w:nsid w:val="646E2529"/>
    <w:multiLevelType w:val="multilevel"/>
    <w:tmpl w:val="1BDE6548"/>
    <w:numStyleLink w:val="OpsommingtekenNN"/>
  </w:abstractNum>
  <w:abstractNum w:abstractNumId="39"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41DDB"/>
    <w:multiLevelType w:val="multilevel"/>
    <w:tmpl w:val="CFFEF33E"/>
    <w:numStyleLink w:val="OpenbulletlistNN"/>
  </w:abstractNum>
  <w:abstractNum w:abstractNumId="41" w15:restartNumberingAfterBreak="0">
    <w:nsid w:val="6E7370EC"/>
    <w:multiLevelType w:val="multilevel"/>
    <w:tmpl w:val="9200769E"/>
    <w:numStyleLink w:val="LowercaseletterlistNN"/>
  </w:abstractNum>
  <w:abstractNum w:abstractNumId="42"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6"/>
  </w:num>
  <w:num w:numId="3">
    <w:abstractNumId w:val="29"/>
  </w:num>
  <w:num w:numId="4">
    <w:abstractNumId w:val="16"/>
  </w:num>
  <w:num w:numId="5">
    <w:abstractNumId w:val="31"/>
  </w:num>
  <w:num w:numId="6">
    <w:abstractNumId w:val="18"/>
  </w:num>
  <w:num w:numId="7">
    <w:abstractNumId w:val="17"/>
  </w:num>
  <w:num w:numId="8">
    <w:abstractNumId w:val="23"/>
  </w:num>
  <w:num w:numId="9">
    <w:abstractNumId w:val="27"/>
  </w:num>
  <w:num w:numId="10">
    <w:abstractNumId w:val="3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2"/>
  </w:num>
  <w:num w:numId="26">
    <w:abstractNumId w:val="46"/>
  </w:num>
  <w:num w:numId="27">
    <w:abstractNumId w:val="43"/>
  </w:num>
  <w:num w:numId="28">
    <w:abstractNumId w:val="35"/>
  </w:num>
  <w:num w:numId="29">
    <w:abstractNumId w:val="25"/>
  </w:num>
  <w:num w:numId="30">
    <w:abstractNumId w:val="36"/>
  </w:num>
  <w:num w:numId="31">
    <w:abstractNumId w:val="34"/>
  </w:num>
  <w:num w:numId="32">
    <w:abstractNumId w:val="33"/>
  </w:num>
  <w:num w:numId="33">
    <w:abstractNumId w:val="20"/>
  </w:num>
  <w:num w:numId="34">
    <w:abstractNumId w:val="14"/>
  </w:num>
  <w:num w:numId="35">
    <w:abstractNumId w:val="41"/>
  </w:num>
  <w:num w:numId="36">
    <w:abstractNumId w:val="19"/>
  </w:num>
  <w:num w:numId="37">
    <w:abstractNumId w:val="40"/>
  </w:num>
  <w:num w:numId="38">
    <w:abstractNumId w:val="24"/>
  </w:num>
  <w:num w:numId="39">
    <w:abstractNumId w:val="3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8"/>
  </w:num>
  <w:num w:numId="44">
    <w:abstractNumId w:val="39"/>
  </w:num>
  <w:num w:numId="45">
    <w:abstractNumId w:val="45"/>
  </w:num>
  <w:num w:numId="46">
    <w:abstractNumId w:val="21"/>
  </w:num>
  <w:num w:numId="47">
    <w:abstractNumId w:val="30"/>
  </w:num>
  <w:num w:numId="48">
    <w:abstractNumId w:val="4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24E1F"/>
    <w:rsid w:val="00126201"/>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2831"/>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86F54"/>
    <w:rsid w:val="00294CD2"/>
    <w:rsid w:val="002A2E44"/>
    <w:rsid w:val="002A314C"/>
    <w:rsid w:val="002B08A4"/>
    <w:rsid w:val="002B1AAD"/>
    <w:rsid w:val="002B2998"/>
    <w:rsid w:val="002B2A69"/>
    <w:rsid w:val="002B64EE"/>
    <w:rsid w:val="002C1748"/>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415"/>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D36A4"/>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45B08"/>
    <w:rsid w:val="0085133F"/>
    <w:rsid w:val="00854B34"/>
    <w:rsid w:val="008611A8"/>
    <w:rsid w:val="0086137E"/>
    <w:rsid w:val="00864B00"/>
    <w:rsid w:val="008652E9"/>
    <w:rsid w:val="008736AE"/>
    <w:rsid w:val="00876BBB"/>
    <w:rsid w:val="008775D3"/>
    <w:rsid w:val="00877A5D"/>
    <w:rsid w:val="008862AC"/>
    <w:rsid w:val="00886BB9"/>
    <w:rsid w:val="008870F0"/>
    <w:rsid w:val="00892736"/>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A7B0D"/>
    <w:rsid w:val="009B41B0"/>
    <w:rsid w:val="009C1976"/>
    <w:rsid w:val="009C1F8E"/>
    <w:rsid w:val="009C229F"/>
    <w:rsid w:val="009C30CB"/>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D7E03"/>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4DF"/>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8D6"/>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9C3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45544780">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E89D-FC15-8047-BF8F-F988861F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66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2:31:00Z</dcterms:created>
  <dcterms:modified xsi:type="dcterms:W3CDTF">2019-08-29T22:31:00Z</dcterms:modified>
</cp:coreProperties>
</file>